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CA5FDC" w:rsidRDefault="003169E3" w:rsidP="00CB6598">
      <w:pPr>
        <w:spacing w:after="0" w:line="259" w:lineRule="auto"/>
        <w:jc w:val="center"/>
        <w:rPr>
          <w:rFonts w:cstheme="minorHAnsi"/>
          <w:b/>
          <w:lang w:val="mk-MK"/>
        </w:rPr>
      </w:pPr>
      <w:bookmarkStart w:id="0" w:name="_GoBack"/>
      <w:bookmarkEnd w:id="0"/>
      <w:r w:rsidRPr="00CA5FDC">
        <w:rPr>
          <w:rFonts w:cstheme="minorHAnsi"/>
          <w:b/>
          <w:lang w:val="mk-MK"/>
        </w:rPr>
        <w:t>ЛИСТА ЗА ПРОВЕРКА</w:t>
      </w:r>
    </w:p>
    <w:p w:rsidR="009025E8" w:rsidRPr="00CA5FDC" w:rsidRDefault="009025E8" w:rsidP="00CB6598">
      <w:pPr>
        <w:spacing w:after="0" w:line="259" w:lineRule="auto"/>
        <w:jc w:val="center"/>
        <w:rPr>
          <w:rFonts w:cstheme="minorHAnsi"/>
          <w:b/>
          <w:lang w:val="mk-MK"/>
        </w:rPr>
      </w:pPr>
      <w:r w:rsidRPr="00CA5FDC">
        <w:rPr>
          <w:rFonts w:cstheme="minorHAnsi"/>
          <w:b/>
          <w:lang w:val="mk-MK"/>
        </w:rPr>
        <w:t>- целосна верзија -</w:t>
      </w:r>
    </w:p>
    <w:p w:rsidR="003169E3" w:rsidRPr="00CA5FDC" w:rsidRDefault="003169E3" w:rsidP="00CB6598">
      <w:pPr>
        <w:spacing w:after="0" w:line="259" w:lineRule="auto"/>
        <w:rPr>
          <w:rFonts w:cstheme="minorHAnsi"/>
          <w:b/>
          <w:lang w:val="mk-MK"/>
        </w:rPr>
      </w:pPr>
    </w:p>
    <w:p w:rsidR="000171A4" w:rsidRPr="00CA5FDC" w:rsidRDefault="003169E3" w:rsidP="00AC0240">
      <w:pPr>
        <w:shd w:val="clear" w:color="auto" w:fill="D9E2F3" w:themeFill="accent5" w:themeFillTint="33"/>
        <w:spacing w:after="0" w:line="259" w:lineRule="auto"/>
        <w:ind w:left="4320" w:hanging="4320"/>
        <w:rPr>
          <w:rFonts w:cstheme="minorHAnsi"/>
          <w:b/>
          <w:i/>
          <w:iCs/>
          <w:lang w:val="mk-MK"/>
        </w:rPr>
      </w:pPr>
      <w:r w:rsidRPr="00CA5FDC">
        <w:rPr>
          <w:rFonts w:cstheme="minorHAnsi"/>
          <w:b/>
          <w:lang w:val="mk-MK"/>
        </w:rPr>
        <w:t xml:space="preserve">Назив на закон: </w:t>
      </w:r>
      <w:r w:rsidRPr="00CA5FDC">
        <w:rPr>
          <w:rFonts w:cstheme="minorHAnsi"/>
          <w:b/>
          <w:lang w:val="mk-MK"/>
        </w:rPr>
        <w:tab/>
      </w:r>
      <w:r w:rsidR="00954B82" w:rsidRPr="00CA5FDC">
        <w:rPr>
          <w:rFonts w:cstheme="minorHAnsi"/>
          <w:b/>
          <w:lang w:val="mk-MK"/>
        </w:rPr>
        <w:t xml:space="preserve">ЗАКОН ЗА ОСНОВАЊЕ НА АГЕНЦИЈА ЗА ФИНАНСИСКА ПОДДРШКА ВО ЗЕМЈОДЕЛСТВОТО И  РУРАЛНИОТ РАЗВОЈ  </w:t>
      </w:r>
      <w:r w:rsidR="00AC0240" w:rsidRPr="00CA5FDC">
        <w:rPr>
          <w:rFonts w:cstheme="minorHAnsi"/>
          <w:b/>
          <w:i/>
          <w:iCs/>
          <w:lang w:val="en-US"/>
        </w:rPr>
        <w:t>(</w:t>
      </w:r>
      <w:r w:rsidR="00AC0240" w:rsidRPr="00CA5FDC">
        <w:rPr>
          <w:rFonts w:cstheme="minorHAnsi"/>
          <w:b/>
          <w:i/>
          <w:iCs/>
          <w:lang w:val="mk-MK"/>
        </w:rPr>
        <w:t>„Службен весник на Република Македонија“ бр. 72/07, 5/09, 43/14, 193/15, 39/16, 164/18 и „Службен весник на Република Северна Македонија“ бр. 190/19</w:t>
      </w:r>
      <w:r w:rsidR="000D7E5F" w:rsidRPr="00CA5FDC">
        <w:rPr>
          <w:rFonts w:cstheme="minorHAnsi"/>
          <w:b/>
          <w:i/>
          <w:iCs/>
          <w:lang w:val="mk-MK"/>
        </w:rPr>
        <w:t>)</w:t>
      </w:r>
      <w:r w:rsidR="00C40230" w:rsidRPr="00CA5FDC">
        <w:rPr>
          <w:rStyle w:val="FootnoteReference"/>
          <w:rFonts w:cstheme="minorHAnsi"/>
          <w:b/>
          <w:i/>
          <w:iCs/>
          <w:lang w:val="mk-MK"/>
        </w:rPr>
        <w:footnoteReference w:id="2"/>
      </w:r>
    </w:p>
    <w:p w:rsidR="00954B82" w:rsidRPr="00CA5FDC" w:rsidRDefault="00954B82" w:rsidP="00CB6598">
      <w:pPr>
        <w:shd w:val="clear" w:color="auto" w:fill="D9E2F3" w:themeFill="accent5" w:themeFillTint="33"/>
        <w:spacing w:after="0" w:line="259" w:lineRule="auto"/>
        <w:ind w:left="4320" w:hanging="4320"/>
        <w:rPr>
          <w:rFonts w:cstheme="minorHAnsi"/>
          <w:b/>
          <w:lang w:val="mk-MK"/>
        </w:rPr>
      </w:pPr>
    </w:p>
    <w:p w:rsidR="003169E3" w:rsidRPr="00CA5FDC" w:rsidRDefault="003169E3" w:rsidP="00CB6598">
      <w:pPr>
        <w:shd w:val="clear" w:color="auto" w:fill="D9E2F3" w:themeFill="accent5" w:themeFillTint="33"/>
        <w:spacing w:after="0" w:line="259" w:lineRule="auto"/>
        <w:ind w:left="4320" w:hanging="4320"/>
        <w:rPr>
          <w:rFonts w:cstheme="minorHAnsi"/>
          <w:b/>
          <w:lang w:val="mk-MK"/>
        </w:rPr>
      </w:pPr>
      <w:r w:rsidRPr="00CA5FDC">
        <w:rPr>
          <w:rFonts w:cstheme="minorHAnsi"/>
          <w:b/>
          <w:lang w:val="mk-MK"/>
        </w:rPr>
        <w:t>Субјекти на надзор:</w:t>
      </w:r>
      <w:r w:rsidRPr="00CA5FDC">
        <w:rPr>
          <w:rFonts w:cstheme="minorHAnsi"/>
          <w:b/>
          <w:lang w:val="mk-MK"/>
        </w:rPr>
        <w:tab/>
      </w:r>
      <w:r w:rsidR="006E1332" w:rsidRPr="00CA5FDC">
        <w:rPr>
          <w:rFonts w:cstheme="minorHAnsi"/>
          <w:b/>
          <w:lang w:val="mk-MK"/>
        </w:rPr>
        <w:t>Правни лица</w:t>
      </w:r>
      <w:r w:rsidR="00AC0240" w:rsidRPr="00CA5FDC">
        <w:rPr>
          <w:rFonts w:cstheme="minorHAnsi"/>
          <w:b/>
          <w:lang w:val="mk-MK"/>
        </w:rPr>
        <w:t xml:space="preserve">, физички лица </w:t>
      </w:r>
    </w:p>
    <w:p w:rsidR="00954B82" w:rsidRPr="00CA5FDC" w:rsidRDefault="00954B82" w:rsidP="00AC0240">
      <w:pPr>
        <w:shd w:val="clear" w:color="auto" w:fill="D9E2F3" w:themeFill="accent5" w:themeFillTint="33"/>
        <w:spacing w:after="0" w:line="259" w:lineRule="auto"/>
        <w:ind w:left="4320" w:hanging="4320"/>
        <w:rPr>
          <w:rFonts w:cstheme="minorHAnsi"/>
          <w:b/>
          <w:lang w:val="mk-MK"/>
        </w:rPr>
      </w:pPr>
    </w:p>
    <w:p w:rsidR="00954B82" w:rsidRPr="00CA5FDC" w:rsidRDefault="003169E3" w:rsidP="00954B82">
      <w:pPr>
        <w:shd w:val="clear" w:color="auto" w:fill="D9E2F3" w:themeFill="accent5" w:themeFillTint="33"/>
        <w:spacing w:after="0" w:line="259" w:lineRule="auto"/>
        <w:ind w:left="4320" w:hanging="4320"/>
        <w:rPr>
          <w:rFonts w:cstheme="minorHAnsi"/>
          <w:b/>
          <w:lang w:val="mk-MK"/>
        </w:rPr>
      </w:pPr>
      <w:r w:rsidRPr="00CA5FDC">
        <w:rPr>
          <w:rFonts w:cstheme="minorHAnsi"/>
          <w:b/>
          <w:lang w:val="mk-MK"/>
        </w:rPr>
        <w:t>Надлежна инспекциска служба:</w:t>
      </w:r>
      <w:r w:rsidRPr="00CA5FDC">
        <w:rPr>
          <w:rFonts w:cstheme="minorHAnsi"/>
          <w:b/>
          <w:lang w:val="mk-MK"/>
        </w:rPr>
        <w:tab/>
      </w:r>
      <w:r w:rsidR="00AC0240" w:rsidRPr="00CA5FDC">
        <w:rPr>
          <w:rFonts w:cstheme="minorHAnsi"/>
          <w:b/>
          <w:lang w:val="mk-MK"/>
        </w:rPr>
        <w:t>Државен инспекторат за земјоделство</w:t>
      </w:r>
    </w:p>
    <w:p w:rsidR="00954B82" w:rsidRPr="00CA5FDC" w:rsidRDefault="00954B82" w:rsidP="00954B82">
      <w:pPr>
        <w:rPr>
          <w:b/>
          <w:bCs/>
          <w:lang w:val="mk-MK"/>
        </w:rPr>
      </w:pPr>
    </w:p>
    <w:p w:rsidR="00C16E24" w:rsidRPr="00CA5FDC" w:rsidRDefault="00C16E24" w:rsidP="00954B82">
      <w:pPr>
        <w:rPr>
          <w:b/>
          <w:bCs/>
          <w:lang w:val="mk-MK"/>
        </w:rPr>
      </w:pPr>
      <w:r w:rsidRPr="00CA5FDC">
        <w:rPr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CA5FDC" w:rsidTr="009D6C4B">
        <w:tc>
          <w:tcPr>
            <w:tcW w:w="4248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bCs/>
                <w:lang w:val="mk-MK"/>
              </w:rPr>
            </w:pPr>
            <w:r w:rsidRPr="00CA5FDC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C16E24" w:rsidRPr="00CA5FDC" w:rsidTr="009D6C4B">
        <w:tc>
          <w:tcPr>
            <w:tcW w:w="4248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bCs/>
                <w:lang w:val="mk-MK"/>
              </w:rPr>
            </w:pPr>
            <w:r w:rsidRPr="00CA5FDC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C16E24" w:rsidRPr="00CA5FDC" w:rsidTr="009D6C4B">
        <w:tc>
          <w:tcPr>
            <w:tcW w:w="4248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bCs/>
                <w:lang w:val="mk-MK"/>
              </w:rPr>
            </w:pPr>
            <w:r w:rsidRPr="00CA5FDC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C16E24" w:rsidRPr="00CA5FDC" w:rsidTr="009D6C4B">
        <w:tc>
          <w:tcPr>
            <w:tcW w:w="4248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bCs/>
                <w:lang w:val="mk-MK"/>
              </w:rPr>
            </w:pPr>
            <w:r w:rsidRPr="00CA5FDC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C16E24" w:rsidRPr="00CA5FDC" w:rsidTr="009D6C4B">
        <w:tc>
          <w:tcPr>
            <w:tcW w:w="4248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bCs/>
                <w:lang w:val="mk-MK"/>
              </w:rPr>
            </w:pPr>
            <w:r w:rsidRPr="00CA5FDC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C16E24" w:rsidRPr="00CA5FDC" w:rsidRDefault="00C16E24" w:rsidP="00CB6598">
      <w:pPr>
        <w:spacing w:after="0" w:line="259" w:lineRule="auto"/>
        <w:rPr>
          <w:rFonts w:cstheme="minorHAnsi"/>
          <w:b/>
          <w:lang w:val="mk-MK"/>
        </w:rPr>
      </w:pPr>
    </w:p>
    <w:p w:rsidR="00C16E24" w:rsidRPr="00CA5FDC" w:rsidRDefault="00C16E24" w:rsidP="00CB6598">
      <w:pPr>
        <w:spacing w:after="0" w:line="259" w:lineRule="auto"/>
        <w:rPr>
          <w:rFonts w:cstheme="minorHAnsi"/>
          <w:b/>
          <w:lang w:val="mk-MK"/>
        </w:rPr>
      </w:pPr>
      <w:r w:rsidRPr="00CA5FDC">
        <w:rPr>
          <w:rFonts w:cstheme="minorHAnsi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CA5FDC" w:rsidTr="009D6C4B">
        <w:tc>
          <w:tcPr>
            <w:tcW w:w="4248" w:type="dxa"/>
          </w:tcPr>
          <w:p w:rsidR="00C16E24" w:rsidRPr="00CA5FDC" w:rsidRDefault="00C16E24" w:rsidP="00CB6598">
            <w:pPr>
              <w:spacing w:line="259" w:lineRule="auto"/>
              <w:jc w:val="both"/>
              <w:rPr>
                <w:rFonts w:cstheme="minorHAnsi"/>
                <w:b/>
                <w:bCs/>
                <w:lang w:val="mk-MK"/>
              </w:rPr>
            </w:pPr>
            <w:r w:rsidRPr="00CA5FDC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C16E24" w:rsidRPr="00CA5FDC" w:rsidTr="009D6C4B">
        <w:tc>
          <w:tcPr>
            <w:tcW w:w="4248" w:type="dxa"/>
          </w:tcPr>
          <w:p w:rsidR="00C16E24" w:rsidRPr="00CA5FDC" w:rsidRDefault="00C16E24" w:rsidP="00CB6598">
            <w:pPr>
              <w:spacing w:line="259" w:lineRule="auto"/>
              <w:jc w:val="both"/>
              <w:rPr>
                <w:rFonts w:cstheme="minorHAnsi"/>
                <w:b/>
                <w:bCs/>
                <w:lang w:val="mk-MK"/>
              </w:rPr>
            </w:pPr>
            <w:r w:rsidRPr="00CA5FDC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C16E24" w:rsidRPr="00CA5FDC" w:rsidTr="009D6C4B">
        <w:tc>
          <w:tcPr>
            <w:tcW w:w="4248" w:type="dxa"/>
          </w:tcPr>
          <w:p w:rsidR="00C16E24" w:rsidRPr="00CA5FDC" w:rsidRDefault="00C16E24" w:rsidP="00CB6598">
            <w:pPr>
              <w:spacing w:line="259" w:lineRule="auto"/>
              <w:jc w:val="both"/>
              <w:rPr>
                <w:rFonts w:cstheme="minorHAnsi"/>
                <w:b/>
                <w:bCs/>
                <w:lang w:val="mk-MK"/>
              </w:rPr>
            </w:pPr>
            <w:r w:rsidRPr="00CA5FDC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CA5FDC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C16E24" w:rsidRPr="00CA5FDC" w:rsidRDefault="00C16E24" w:rsidP="00CB6598">
      <w:pPr>
        <w:spacing w:after="0" w:line="259" w:lineRule="auto"/>
        <w:rPr>
          <w:rFonts w:cstheme="minorHAnsi"/>
          <w:b/>
          <w:lang w:val="mk-MK"/>
        </w:rPr>
      </w:pPr>
    </w:p>
    <w:p w:rsidR="00C16E24" w:rsidRPr="00BC08A5" w:rsidRDefault="00C16E24" w:rsidP="00CB6598">
      <w:pPr>
        <w:spacing w:after="0" w:line="259" w:lineRule="auto"/>
        <w:rPr>
          <w:rFonts w:cstheme="minorHAnsi"/>
          <w:b/>
          <w:color w:val="C00000"/>
          <w:lang w:val="mk-MK"/>
        </w:rPr>
      </w:pPr>
      <w:r w:rsidRPr="00BC08A5">
        <w:rPr>
          <w:rFonts w:cstheme="minorHAnsi"/>
          <w:b/>
          <w:color w:val="C00000"/>
          <w:lang w:val="mk-MK"/>
        </w:rPr>
        <w:br w:type="page"/>
      </w:r>
    </w:p>
    <w:p w:rsidR="003169E3" w:rsidRPr="00BC08A5" w:rsidRDefault="003169E3" w:rsidP="00CB6598">
      <w:pPr>
        <w:spacing w:after="0" w:line="259" w:lineRule="auto"/>
        <w:rPr>
          <w:rFonts w:cstheme="minorHAnsi"/>
          <w:b/>
          <w:color w:val="C00000"/>
          <w:lang w:val="mk-MK"/>
        </w:rPr>
      </w:pPr>
    </w:p>
    <w:tbl>
      <w:tblPr>
        <w:tblStyle w:val="TableGrid"/>
        <w:tblW w:w="4907" w:type="pct"/>
        <w:tblLook w:val="04A0"/>
      </w:tblPr>
      <w:tblGrid>
        <w:gridCol w:w="1230"/>
        <w:gridCol w:w="5539"/>
        <w:gridCol w:w="1496"/>
        <w:gridCol w:w="1388"/>
        <w:gridCol w:w="1085"/>
        <w:gridCol w:w="2786"/>
      </w:tblGrid>
      <w:tr w:rsidR="003169E3" w:rsidRPr="00954B82" w:rsidTr="00CA5FD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E3" w:rsidRPr="00954B82" w:rsidRDefault="003169E3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b/>
                <w:lang w:val="mk-MK"/>
              </w:rPr>
            </w:pPr>
            <w:r w:rsidRPr="00954B82">
              <w:rPr>
                <w:rFonts w:cstheme="minorHAnsi"/>
                <w:b/>
                <w:lang w:val="mk-MK"/>
              </w:rPr>
              <w:t>Бр</w:t>
            </w:r>
            <w:r w:rsidR="009D6C4B" w:rsidRPr="00954B82">
              <w:rPr>
                <w:rFonts w:cstheme="minorHAnsi"/>
                <w:b/>
                <w:lang w:val="mk-MK"/>
              </w:rPr>
              <w:t>ој</w:t>
            </w:r>
            <w:r w:rsidRPr="00954B82">
              <w:rPr>
                <w:rFonts w:cstheme="minorHAnsi"/>
                <w:b/>
                <w:lang w:val="mk-MK"/>
              </w:rPr>
              <w:t xml:space="preserve"> на член 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E3" w:rsidRPr="00954B82" w:rsidRDefault="003169E3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b/>
                <w:lang w:val="mk-MK"/>
              </w:rPr>
            </w:pPr>
            <w:r w:rsidRPr="00954B82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E3" w:rsidRPr="00954B82" w:rsidRDefault="003169E3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b/>
                <w:lang w:val="mk-MK"/>
              </w:rPr>
            </w:pPr>
            <w:r w:rsidRPr="00954B82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E3" w:rsidRPr="00954B82" w:rsidRDefault="003169E3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b/>
                <w:lang w:val="mk-MK"/>
              </w:rPr>
            </w:pPr>
            <w:r w:rsidRPr="00954B82">
              <w:rPr>
                <w:rFonts w:cstheme="minorHAnsi"/>
                <w:b/>
                <w:lang w:val="mk-MK"/>
              </w:rPr>
              <w:t>Бр</w:t>
            </w:r>
            <w:r w:rsidR="009D6C4B" w:rsidRPr="00954B82">
              <w:rPr>
                <w:rFonts w:cstheme="minorHAnsi"/>
                <w:b/>
                <w:lang w:val="mk-MK"/>
              </w:rPr>
              <w:t>ој</w:t>
            </w:r>
            <w:r w:rsidRPr="00954B82">
              <w:rPr>
                <w:rFonts w:cstheme="minorHAnsi"/>
                <w:b/>
                <w:lang w:val="mk-MK"/>
              </w:rPr>
              <w:t xml:space="preserve"> на чле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E3" w:rsidRPr="00954B82" w:rsidRDefault="003169E3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E3" w:rsidRPr="00954B82" w:rsidRDefault="003169E3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b/>
                <w:lang w:val="mk-MK"/>
              </w:rPr>
            </w:pPr>
            <w:r w:rsidRPr="00954B82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F1047E" w:rsidRPr="00954B82" w:rsidTr="00CA5FD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7E" w:rsidRPr="00954B82" w:rsidRDefault="00F1047E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 xml:space="preserve">Член </w:t>
            </w:r>
            <w:r w:rsidR="00CD5764" w:rsidRPr="00954B82">
              <w:rPr>
                <w:rFonts w:cstheme="minorHAnsi"/>
                <w:lang w:val="mk-MK"/>
              </w:rPr>
              <w:t>24-а</w:t>
            </w:r>
          </w:p>
          <w:p w:rsidR="009D6C4B" w:rsidRPr="00954B82" w:rsidRDefault="009D6C4B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 xml:space="preserve">Став </w:t>
            </w:r>
            <w:r w:rsidR="00CD5764" w:rsidRPr="00954B82">
              <w:rPr>
                <w:rFonts w:cstheme="minorHAnsi"/>
                <w:lang w:val="mk-MK"/>
              </w:rPr>
              <w:t>2</w:t>
            </w:r>
          </w:p>
          <w:p w:rsidR="002A1F75" w:rsidRPr="00954B82" w:rsidRDefault="002A1F75" w:rsidP="00BC08A5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64" w:rsidRPr="00954B82" w:rsidRDefault="00954B82" w:rsidP="00CD57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Дали малото т</w:t>
            </w:r>
            <w:r w:rsidR="00CD5764"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рговско друштво – субјект на надзор ги вратило во определениот рок незаконски добиените средства  како резултат на:</w:t>
            </w:r>
          </w:p>
          <w:p w:rsidR="00CD5764" w:rsidRPr="00954B82" w:rsidRDefault="00CD5764" w:rsidP="00CD576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11" w:hanging="21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неправилно утврдена фактичка состојба од пријавената во барањето,</w:t>
            </w:r>
          </w:p>
          <w:p w:rsidR="00CD5764" w:rsidRPr="00954B82" w:rsidRDefault="00CD5764" w:rsidP="00CD576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11" w:hanging="21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погрешна примена на материјалниот пропис, </w:t>
            </w:r>
          </w:p>
          <w:p w:rsidR="00CD5764" w:rsidRPr="00954B82" w:rsidRDefault="00CD5764" w:rsidP="00CD576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11" w:hanging="21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административна грешка, или</w:t>
            </w:r>
          </w:p>
          <w:p w:rsidR="00CD5764" w:rsidRPr="00954B82" w:rsidRDefault="00CD5764" w:rsidP="00DF4CFD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11" w:hanging="211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неисполнување на обврските од договорите утврдени со законот</w:t>
            </w:r>
            <w:r w:rsid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?</w:t>
            </w:r>
          </w:p>
          <w:p w:rsidR="00F1047E" w:rsidRPr="00954B82" w:rsidRDefault="00F1047E" w:rsidP="001D1728">
            <w:pPr>
              <w:shd w:val="clear" w:color="auto" w:fill="FFFFFF" w:themeFill="background1"/>
              <w:spacing w:line="259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7E" w:rsidRPr="00954B82" w:rsidRDefault="0020583B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bCs/>
                <w:lang w:val="mk-MK"/>
              </w:rPr>
            </w:pPr>
            <w:r w:rsidRPr="00954B82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Content>
                <w:r w:rsidR="002A1F75" w:rsidRPr="00954B82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954B82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Content>
                <w:r w:rsidR="002A1F75" w:rsidRPr="00954B82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2A1F75" w:rsidRPr="00954B82" w:rsidRDefault="00CD5764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bCs/>
                <w:lang w:val="mk-MK"/>
              </w:rPr>
            </w:pPr>
            <w:r w:rsidRPr="00954B82">
              <w:rPr>
                <w:rFonts w:cstheme="minorHAnsi"/>
                <w:bCs/>
                <w:lang w:val="mk-MK"/>
              </w:rPr>
              <w:t>4</w:t>
            </w:r>
            <w:r w:rsidR="002A1F75" w:rsidRPr="00954B82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4B" w:rsidRPr="00954B82" w:rsidRDefault="009D6C4B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 xml:space="preserve">Член </w:t>
            </w:r>
            <w:r w:rsidR="00CD5764" w:rsidRPr="00954B82">
              <w:rPr>
                <w:rFonts w:cstheme="minorHAnsi"/>
                <w:lang w:val="mk-MK"/>
              </w:rPr>
              <w:t>34-а</w:t>
            </w:r>
          </w:p>
          <w:p w:rsidR="00F1047E" w:rsidRPr="00954B82" w:rsidRDefault="009D6C4B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 xml:space="preserve">Став </w:t>
            </w:r>
            <w:r w:rsidR="00E8321C" w:rsidRPr="00954B82">
              <w:rPr>
                <w:rFonts w:cstheme="minorHAnsi"/>
                <w:lang w:val="mk-MK"/>
              </w:rPr>
              <w:t>1</w:t>
            </w:r>
          </w:p>
          <w:p w:rsidR="00BC08A5" w:rsidRPr="00954B82" w:rsidRDefault="00BC08A5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>Точка 1</w:t>
            </w:r>
          </w:p>
          <w:p w:rsidR="00CB6598" w:rsidRPr="00954B82" w:rsidRDefault="00CB6598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</w:p>
          <w:p w:rsidR="00CB6598" w:rsidRPr="00954B82" w:rsidRDefault="00CB6598" w:rsidP="001D1728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</w:p>
          <w:p w:rsidR="001D1728" w:rsidRPr="00954B82" w:rsidRDefault="001D1728" w:rsidP="001D1728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 xml:space="preserve">Член </w:t>
            </w:r>
            <w:r w:rsidR="00CD5764" w:rsidRPr="00954B82">
              <w:rPr>
                <w:rFonts w:cstheme="minorHAnsi"/>
                <w:lang w:val="mk-MK"/>
              </w:rPr>
              <w:t>34-а</w:t>
            </w:r>
          </w:p>
          <w:p w:rsidR="001D1728" w:rsidRPr="00954B82" w:rsidRDefault="001D1728" w:rsidP="00CD5764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>Став 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Pr="00954B82" w:rsidRDefault="00954B82" w:rsidP="00CD5764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7E" w:rsidRPr="00954B82" w:rsidRDefault="00F1047E" w:rsidP="00CB6598">
            <w:pPr>
              <w:shd w:val="clear" w:color="auto" w:fill="FFFFFF" w:themeFill="background1"/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954B82" w:rsidRPr="00954B82" w:rsidTr="00CA5FD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>Член 24-а</w:t>
            </w:r>
          </w:p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>Став 2</w:t>
            </w:r>
          </w:p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Pr="00954B82" w:rsidRDefault="00954B82" w:rsidP="00954B8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Дали средното и големото т</w:t>
            </w: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рговско друштво – субјект на надзор ги вратило во определениот рок незаконски добиените средства  како резултат на:</w:t>
            </w:r>
          </w:p>
          <w:p w:rsidR="00954B82" w:rsidRPr="00954B82" w:rsidRDefault="00954B82" w:rsidP="00954B82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11" w:hanging="21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неправилно утврдена фактичка состојба од пријавената во барањето,</w:t>
            </w:r>
          </w:p>
          <w:p w:rsidR="00954B82" w:rsidRPr="00954B82" w:rsidRDefault="00954B82" w:rsidP="00954B82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11" w:hanging="21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погрешна примена на материјалниот пропис, </w:t>
            </w:r>
          </w:p>
          <w:p w:rsidR="00954B82" w:rsidRPr="00954B82" w:rsidRDefault="00954B82" w:rsidP="00954B82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11" w:hanging="21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административна грешка, или</w:t>
            </w:r>
          </w:p>
          <w:p w:rsidR="00954B82" w:rsidRPr="00954B82" w:rsidRDefault="00954B82" w:rsidP="00954B82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11" w:hanging="211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неисполнување на обврските од договорите утврдени со законо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?</w:t>
            </w:r>
          </w:p>
          <w:p w:rsidR="00954B82" w:rsidRDefault="00954B82" w:rsidP="00954B8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bCs/>
                <w:lang w:val="mk-MK"/>
              </w:rPr>
            </w:pPr>
            <w:r w:rsidRPr="00954B82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508357185"/>
              </w:sdtPr>
              <w:sdtContent>
                <w:r w:rsidRPr="00954B82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954B82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084721782"/>
              </w:sdtPr>
              <w:sdtContent>
                <w:r w:rsidRPr="00954B82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5</w:t>
            </w:r>
            <w:r w:rsidRPr="00954B82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>Член 34-а</w:t>
            </w:r>
          </w:p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>Став 1</w:t>
            </w:r>
          </w:p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>Точка 1</w:t>
            </w:r>
          </w:p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</w:p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>Член 34-а</w:t>
            </w:r>
          </w:p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>Став 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Default="00954B82" w:rsidP="00954B82">
            <w:pPr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954B82" w:rsidRPr="00954B82" w:rsidTr="00CA5FD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>Член 24-а</w:t>
            </w:r>
          </w:p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>Став 2</w:t>
            </w:r>
          </w:p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Pr="00954B82" w:rsidRDefault="00954B82" w:rsidP="00954B8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Дали ф</w:t>
            </w: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изичкото лице - субјект на надзор ги вратило во определениот рок незаконски добиените средства  како резултат на:</w:t>
            </w:r>
          </w:p>
          <w:p w:rsidR="00954B82" w:rsidRPr="00954B82" w:rsidRDefault="00954B82" w:rsidP="00954B82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11" w:hanging="21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неправилно утврдена фактичка состојба од пријавената во барањето,</w:t>
            </w:r>
          </w:p>
          <w:p w:rsidR="00954B82" w:rsidRPr="00954B82" w:rsidRDefault="00954B82" w:rsidP="00954B82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11" w:hanging="21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погрешна примена на материјалниот пропис, </w:t>
            </w:r>
          </w:p>
          <w:p w:rsidR="00954B82" w:rsidRPr="00954B82" w:rsidRDefault="00954B82" w:rsidP="00954B82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11" w:hanging="21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</w:pP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административна грешка, или</w:t>
            </w:r>
          </w:p>
          <w:p w:rsidR="00954B82" w:rsidRPr="00954B82" w:rsidRDefault="00954B82" w:rsidP="00954B82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11" w:hanging="211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954B8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неисполнување на обврските од договорите утврдени со законо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mk-MK"/>
              </w:rPr>
              <w:t>?</w:t>
            </w:r>
          </w:p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bCs/>
                <w:lang w:val="mk-MK"/>
              </w:rPr>
            </w:pPr>
            <w:r w:rsidRPr="00954B82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861126230"/>
              </w:sdtPr>
              <w:sdtContent>
                <w:r w:rsidRPr="00954B82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954B82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851920750"/>
              </w:sdtPr>
              <w:sdtContent>
                <w:r w:rsidRPr="00954B82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bCs/>
                <w:lang w:val="mk-MK"/>
              </w:rPr>
            </w:pPr>
            <w:r w:rsidRPr="00954B82">
              <w:rPr>
                <w:rFonts w:cstheme="minorHAnsi"/>
                <w:bCs/>
                <w:lang w:val="mk-MK"/>
              </w:rPr>
              <w:t>3 бодов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  <w:r w:rsidRPr="00954B82">
              <w:rPr>
                <w:rFonts w:cstheme="minorHAnsi"/>
                <w:lang w:val="mk-MK"/>
              </w:rPr>
              <w:t>Член 34-б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lang w:val="mk-MK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82" w:rsidRPr="00954B82" w:rsidRDefault="00954B82" w:rsidP="00954B82">
            <w:pPr>
              <w:shd w:val="clear" w:color="auto" w:fill="FFFFFF" w:themeFill="background1"/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E8321C" w:rsidRPr="00BC08A5" w:rsidRDefault="00E8321C" w:rsidP="00CB6598">
      <w:pPr>
        <w:shd w:val="clear" w:color="auto" w:fill="FFFFFF" w:themeFill="background1"/>
        <w:spacing w:after="0" w:line="259" w:lineRule="auto"/>
        <w:rPr>
          <w:rFonts w:cstheme="minorHAnsi"/>
          <w:lang w:val="mk-MK"/>
        </w:rPr>
      </w:pPr>
    </w:p>
    <w:sectPr w:rsidR="00E8321C" w:rsidRPr="00BC08A5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2DC" w:rsidRDefault="003E12DC" w:rsidP="00AC002C">
      <w:pPr>
        <w:spacing w:after="0" w:line="240" w:lineRule="auto"/>
      </w:pPr>
      <w:r>
        <w:separator/>
      </w:r>
    </w:p>
  </w:endnote>
  <w:endnote w:type="continuationSeparator" w:id="1">
    <w:p w:rsidR="003E12DC" w:rsidRDefault="003E12DC" w:rsidP="00AC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2DC" w:rsidRDefault="003E12DC" w:rsidP="00AC002C">
      <w:pPr>
        <w:spacing w:after="0" w:line="240" w:lineRule="auto"/>
      </w:pPr>
      <w:r>
        <w:separator/>
      </w:r>
    </w:p>
  </w:footnote>
  <w:footnote w:type="continuationSeparator" w:id="1">
    <w:p w:rsidR="003E12DC" w:rsidRDefault="003E12DC" w:rsidP="00AC002C">
      <w:pPr>
        <w:spacing w:after="0" w:line="240" w:lineRule="auto"/>
      </w:pPr>
      <w:r>
        <w:continuationSeparator/>
      </w:r>
    </w:p>
  </w:footnote>
  <w:footnote w:id="2">
    <w:p w:rsidR="00C40230" w:rsidRPr="00C40230" w:rsidRDefault="00C40230">
      <w:pPr>
        <w:pStyle w:val="FootnoteText"/>
        <w:rPr>
          <w:lang w:val="mk-MK"/>
        </w:rPr>
      </w:pPr>
      <w:r w:rsidRPr="002B683D">
        <w:rPr>
          <w:lang w:val="mk-MK"/>
        </w:rPr>
        <w:footnoteRef/>
      </w:r>
      <w:r w:rsidRPr="002B683D">
        <w:rPr>
          <w:lang w:val="mk-MK"/>
        </w:rPr>
        <w:t xml:space="preserve"> </w:t>
      </w:r>
      <w:r>
        <w:rPr>
          <w:lang w:val="mk-MK"/>
        </w:rPr>
        <w:t xml:space="preserve">За примена на овој закон за периодот на Вонредна состојба Владата има донесено уредба со законска сила </w:t>
      </w:r>
      <w:r w:rsidR="002B683D">
        <w:rPr>
          <w:lang w:val="mk-MK"/>
        </w:rPr>
        <w:t>(</w:t>
      </w:r>
      <w:r w:rsidR="00954B82">
        <w:rPr>
          <w:lang w:val="mk-MK"/>
        </w:rPr>
        <w:t>„</w:t>
      </w:r>
      <w:r w:rsidR="002B683D" w:rsidRPr="002B683D">
        <w:rPr>
          <w:lang w:val="mk-MK"/>
        </w:rPr>
        <w:t>Службен весник на Република Северна Македонија</w:t>
      </w:r>
      <w:r w:rsidR="00954B82">
        <w:rPr>
          <w:lang w:val="mk-MK"/>
        </w:rPr>
        <w:t>“</w:t>
      </w:r>
      <w:r w:rsidR="002B683D">
        <w:rPr>
          <w:lang w:val="mk-MK"/>
        </w:rPr>
        <w:t xml:space="preserve"> бр. 97/2020) </w:t>
      </w:r>
      <w:r w:rsidR="006B555B">
        <w:rPr>
          <w:lang w:val="mk-MK"/>
        </w:rPr>
        <w:t>со која се продолжуваат роковите дел од активностите утврдени со законот и истите траат се додека трае и вонредната состојб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4446E"/>
    <w:multiLevelType w:val="hybridMultilevel"/>
    <w:tmpl w:val="C11E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8355B7"/>
    <w:multiLevelType w:val="hybridMultilevel"/>
    <w:tmpl w:val="DC2ACE0C"/>
    <w:lvl w:ilvl="0" w:tplc="601440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F38A3"/>
    <w:multiLevelType w:val="hybridMultilevel"/>
    <w:tmpl w:val="8DA8D7CA"/>
    <w:lvl w:ilvl="0" w:tplc="7A521362">
      <w:numFmt w:val="bullet"/>
      <w:lvlText w:val="-"/>
      <w:lvlJc w:val="left"/>
      <w:pPr>
        <w:ind w:left="735" w:hanging="73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F0"/>
    <w:rsid w:val="00002D17"/>
    <w:rsid w:val="000103D1"/>
    <w:rsid w:val="000152F5"/>
    <w:rsid w:val="000171A4"/>
    <w:rsid w:val="00050F2A"/>
    <w:rsid w:val="00051230"/>
    <w:rsid w:val="00061669"/>
    <w:rsid w:val="00067A61"/>
    <w:rsid w:val="0007215E"/>
    <w:rsid w:val="00072F57"/>
    <w:rsid w:val="00087273"/>
    <w:rsid w:val="000965A9"/>
    <w:rsid w:val="000A16FB"/>
    <w:rsid w:val="000A3122"/>
    <w:rsid w:val="000D7E5F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0303"/>
    <w:rsid w:val="00173B14"/>
    <w:rsid w:val="00183804"/>
    <w:rsid w:val="00183B81"/>
    <w:rsid w:val="001B5859"/>
    <w:rsid w:val="001C1891"/>
    <w:rsid w:val="001D1728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1F75"/>
    <w:rsid w:val="002A2CBC"/>
    <w:rsid w:val="002B3B7B"/>
    <w:rsid w:val="002B683D"/>
    <w:rsid w:val="002C2007"/>
    <w:rsid w:val="002D77EC"/>
    <w:rsid w:val="002E4EF3"/>
    <w:rsid w:val="002F34D9"/>
    <w:rsid w:val="00303F60"/>
    <w:rsid w:val="003054E5"/>
    <w:rsid w:val="003169E3"/>
    <w:rsid w:val="003243A6"/>
    <w:rsid w:val="0032546B"/>
    <w:rsid w:val="00327617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3E12DC"/>
    <w:rsid w:val="0040225A"/>
    <w:rsid w:val="00411B21"/>
    <w:rsid w:val="00414C5D"/>
    <w:rsid w:val="00416D6A"/>
    <w:rsid w:val="00430D19"/>
    <w:rsid w:val="004445F6"/>
    <w:rsid w:val="004515D2"/>
    <w:rsid w:val="00486251"/>
    <w:rsid w:val="00490160"/>
    <w:rsid w:val="004930A2"/>
    <w:rsid w:val="004B21A3"/>
    <w:rsid w:val="004C6AF9"/>
    <w:rsid w:val="004D335B"/>
    <w:rsid w:val="004E30C4"/>
    <w:rsid w:val="004F4FBB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A5ACF"/>
    <w:rsid w:val="005C1B99"/>
    <w:rsid w:val="005D2B8F"/>
    <w:rsid w:val="005F532B"/>
    <w:rsid w:val="005F6BD1"/>
    <w:rsid w:val="00603CF1"/>
    <w:rsid w:val="00605879"/>
    <w:rsid w:val="00606447"/>
    <w:rsid w:val="006178BD"/>
    <w:rsid w:val="00625848"/>
    <w:rsid w:val="006307E6"/>
    <w:rsid w:val="006326FB"/>
    <w:rsid w:val="0064301E"/>
    <w:rsid w:val="006454C0"/>
    <w:rsid w:val="00650681"/>
    <w:rsid w:val="00656A42"/>
    <w:rsid w:val="006579C0"/>
    <w:rsid w:val="00662254"/>
    <w:rsid w:val="00671A4D"/>
    <w:rsid w:val="00672D76"/>
    <w:rsid w:val="00680CB9"/>
    <w:rsid w:val="006832D3"/>
    <w:rsid w:val="006B555B"/>
    <w:rsid w:val="006D1CB4"/>
    <w:rsid w:val="006D3BCD"/>
    <w:rsid w:val="006E1332"/>
    <w:rsid w:val="006F1DE9"/>
    <w:rsid w:val="00700A38"/>
    <w:rsid w:val="00717EF6"/>
    <w:rsid w:val="0073174F"/>
    <w:rsid w:val="00745BB9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16B0F"/>
    <w:rsid w:val="00837C0E"/>
    <w:rsid w:val="00862384"/>
    <w:rsid w:val="00873696"/>
    <w:rsid w:val="008D5EC3"/>
    <w:rsid w:val="008E54E9"/>
    <w:rsid w:val="009021F4"/>
    <w:rsid w:val="009025E8"/>
    <w:rsid w:val="009106D3"/>
    <w:rsid w:val="009448CF"/>
    <w:rsid w:val="00945E9B"/>
    <w:rsid w:val="00946899"/>
    <w:rsid w:val="00954B82"/>
    <w:rsid w:val="009D48A5"/>
    <w:rsid w:val="009D6C4B"/>
    <w:rsid w:val="009F0173"/>
    <w:rsid w:val="009F4338"/>
    <w:rsid w:val="00A05E62"/>
    <w:rsid w:val="00A11E78"/>
    <w:rsid w:val="00A20F1C"/>
    <w:rsid w:val="00A24006"/>
    <w:rsid w:val="00A420D9"/>
    <w:rsid w:val="00A5161E"/>
    <w:rsid w:val="00A556E2"/>
    <w:rsid w:val="00A70A49"/>
    <w:rsid w:val="00A74A77"/>
    <w:rsid w:val="00A86DCF"/>
    <w:rsid w:val="00A9060D"/>
    <w:rsid w:val="00AA6789"/>
    <w:rsid w:val="00AB07FF"/>
    <w:rsid w:val="00AC002C"/>
    <w:rsid w:val="00AC0240"/>
    <w:rsid w:val="00B01423"/>
    <w:rsid w:val="00B2228A"/>
    <w:rsid w:val="00B22EEC"/>
    <w:rsid w:val="00B279F6"/>
    <w:rsid w:val="00B31E0F"/>
    <w:rsid w:val="00B35030"/>
    <w:rsid w:val="00B43F47"/>
    <w:rsid w:val="00B454BC"/>
    <w:rsid w:val="00B525BB"/>
    <w:rsid w:val="00B55E6D"/>
    <w:rsid w:val="00B82C13"/>
    <w:rsid w:val="00B87DF9"/>
    <w:rsid w:val="00B92B1D"/>
    <w:rsid w:val="00BA2C9D"/>
    <w:rsid w:val="00BA750D"/>
    <w:rsid w:val="00BC08A5"/>
    <w:rsid w:val="00BD44DE"/>
    <w:rsid w:val="00BF6A54"/>
    <w:rsid w:val="00C03FAB"/>
    <w:rsid w:val="00C072CB"/>
    <w:rsid w:val="00C14C10"/>
    <w:rsid w:val="00C16E24"/>
    <w:rsid w:val="00C23553"/>
    <w:rsid w:val="00C23E12"/>
    <w:rsid w:val="00C24104"/>
    <w:rsid w:val="00C40230"/>
    <w:rsid w:val="00C42CF6"/>
    <w:rsid w:val="00C433DC"/>
    <w:rsid w:val="00C4683C"/>
    <w:rsid w:val="00C57B84"/>
    <w:rsid w:val="00C674CA"/>
    <w:rsid w:val="00C71412"/>
    <w:rsid w:val="00C8219D"/>
    <w:rsid w:val="00C90E6B"/>
    <w:rsid w:val="00C96319"/>
    <w:rsid w:val="00CA174A"/>
    <w:rsid w:val="00CA5FDC"/>
    <w:rsid w:val="00CA6BE2"/>
    <w:rsid w:val="00CB39BD"/>
    <w:rsid w:val="00CB5845"/>
    <w:rsid w:val="00CB6598"/>
    <w:rsid w:val="00CC0412"/>
    <w:rsid w:val="00CC07B0"/>
    <w:rsid w:val="00CD5764"/>
    <w:rsid w:val="00CE2475"/>
    <w:rsid w:val="00CF66F8"/>
    <w:rsid w:val="00D1402A"/>
    <w:rsid w:val="00D16C04"/>
    <w:rsid w:val="00D24A17"/>
    <w:rsid w:val="00D2730E"/>
    <w:rsid w:val="00D33D50"/>
    <w:rsid w:val="00D54B79"/>
    <w:rsid w:val="00D55123"/>
    <w:rsid w:val="00D57014"/>
    <w:rsid w:val="00D572BE"/>
    <w:rsid w:val="00D6087E"/>
    <w:rsid w:val="00D701B3"/>
    <w:rsid w:val="00D70EB2"/>
    <w:rsid w:val="00D81DD6"/>
    <w:rsid w:val="00D869AF"/>
    <w:rsid w:val="00D91DF9"/>
    <w:rsid w:val="00D974D4"/>
    <w:rsid w:val="00DA6B3B"/>
    <w:rsid w:val="00DB211E"/>
    <w:rsid w:val="00DD4299"/>
    <w:rsid w:val="00DE03A8"/>
    <w:rsid w:val="00DE22FE"/>
    <w:rsid w:val="00DF4061"/>
    <w:rsid w:val="00DF44DA"/>
    <w:rsid w:val="00DF4CFD"/>
    <w:rsid w:val="00E16751"/>
    <w:rsid w:val="00E66924"/>
    <w:rsid w:val="00E72BE9"/>
    <w:rsid w:val="00E753CB"/>
    <w:rsid w:val="00E76144"/>
    <w:rsid w:val="00E8321C"/>
    <w:rsid w:val="00E967B0"/>
    <w:rsid w:val="00EC4E19"/>
    <w:rsid w:val="00EE0623"/>
    <w:rsid w:val="00EE11AB"/>
    <w:rsid w:val="00EE30CE"/>
    <w:rsid w:val="00F00723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A01BF"/>
    <w:rsid w:val="00FB33EF"/>
    <w:rsid w:val="00FE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5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54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57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B3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2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00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0030-99A3-4046-BCC2-6847F92E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Z-MERI.PETREVSKA</cp:lastModifiedBy>
  <cp:revision>3</cp:revision>
  <dcterms:created xsi:type="dcterms:W3CDTF">2020-06-25T09:35:00Z</dcterms:created>
  <dcterms:modified xsi:type="dcterms:W3CDTF">2020-07-01T08:05:00Z</dcterms:modified>
</cp:coreProperties>
</file>